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0E" w:rsidRPr="00F16B0E" w:rsidRDefault="00ED210C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( четвертого созыва )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F5315A">
        <w:rPr>
          <w:rFonts w:ascii="Times New Roman" w:hAnsi="Times New Roman" w:cs="Times New Roman"/>
          <w:color w:val="auto"/>
          <w:sz w:val="24"/>
          <w:szCs w:val="24"/>
        </w:rPr>
        <w:t>марта</w:t>
      </w:r>
      <w:bookmarkStart w:id="0" w:name="_GoBack"/>
      <w:bookmarkEnd w:id="0"/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90179A" w:rsidRDefault="0090179A" w:rsidP="00517DB9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90179A">
              <w:rPr>
                <w:b/>
                <w:sz w:val="24"/>
                <w:szCs w:val="24"/>
              </w:rPr>
              <w:t>Об утверждении Порядка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Сиверское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 в новой редакции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517DB9" w:rsidRDefault="00F16B0E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17DB9" w:rsidRDefault="00517DB9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7DB9" w:rsidRDefault="00517DB9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B0E" w:rsidRDefault="00FC4304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16B0E" w:rsidRPr="00F16B0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FC4304">
        <w:t xml:space="preserve"> </w:t>
      </w:r>
      <w:r w:rsidRPr="00FC4304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FC430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C4304">
        <w:rPr>
          <w:rFonts w:ascii="Times New Roman" w:hAnsi="Times New Roman"/>
          <w:sz w:val="24"/>
          <w:szCs w:val="24"/>
        </w:rPr>
        <w:t xml:space="preserve"> от 25.12.2008 </w:t>
      </w:r>
      <w:r>
        <w:rPr>
          <w:rFonts w:ascii="Times New Roman" w:hAnsi="Times New Roman"/>
          <w:sz w:val="24"/>
          <w:szCs w:val="24"/>
        </w:rPr>
        <w:t>№</w:t>
      </w:r>
      <w:r w:rsidRPr="00FC4304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424CC1" w:rsidRPr="00424CC1">
        <w:rPr>
          <w:rFonts w:ascii="Times New Roman" w:hAnsi="Times New Roman"/>
          <w:sz w:val="24"/>
          <w:szCs w:val="24"/>
        </w:rPr>
        <w:t>Федеральны</w:t>
      </w:r>
      <w:r w:rsidR="00424CC1">
        <w:rPr>
          <w:rFonts w:ascii="Times New Roman" w:hAnsi="Times New Roman"/>
          <w:sz w:val="24"/>
          <w:szCs w:val="24"/>
        </w:rPr>
        <w:t>м</w:t>
      </w:r>
      <w:r w:rsidR="00424CC1" w:rsidRPr="00424CC1">
        <w:rPr>
          <w:rFonts w:ascii="Times New Roman" w:hAnsi="Times New Roman"/>
          <w:sz w:val="24"/>
          <w:szCs w:val="24"/>
        </w:rPr>
        <w:t xml:space="preserve"> закон</w:t>
      </w:r>
      <w:r w:rsidR="00424CC1">
        <w:rPr>
          <w:rFonts w:ascii="Times New Roman" w:hAnsi="Times New Roman"/>
          <w:sz w:val="24"/>
          <w:szCs w:val="24"/>
        </w:rPr>
        <w:t>ом</w:t>
      </w:r>
      <w:r w:rsidR="00424CC1" w:rsidRPr="00424CC1">
        <w:rPr>
          <w:rFonts w:ascii="Times New Roman" w:hAnsi="Times New Roman"/>
          <w:sz w:val="24"/>
          <w:szCs w:val="24"/>
        </w:rPr>
        <w:t xml:space="preserve"> от 03.12.2012 </w:t>
      </w:r>
      <w:r w:rsidR="00424CC1">
        <w:rPr>
          <w:rFonts w:ascii="Times New Roman" w:hAnsi="Times New Roman"/>
          <w:sz w:val="24"/>
          <w:szCs w:val="24"/>
        </w:rPr>
        <w:t>№</w:t>
      </w:r>
      <w:r w:rsidR="00424CC1" w:rsidRPr="00424CC1">
        <w:rPr>
          <w:rFonts w:ascii="Times New Roman" w:hAnsi="Times New Roman"/>
          <w:sz w:val="24"/>
          <w:szCs w:val="24"/>
        </w:rPr>
        <w:t xml:space="preserve"> 230-ФЗ </w:t>
      </w:r>
      <w:r w:rsidR="00424CC1">
        <w:rPr>
          <w:rFonts w:ascii="Times New Roman" w:hAnsi="Times New Roman"/>
          <w:sz w:val="24"/>
          <w:szCs w:val="24"/>
        </w:rPr>
        <w:t>«</w:t>
      </w:r>
      <w:r w:rsidR="00424CC1" w:rsidRPr="00424CC1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424CC1">
        <w:rPr>
          <w:rFonts w:ascii="Times New Roman" w:hAnsi="Times New Roman"/>
          <w:sz w:val="24"/>
          <w:szCs w:val="24"/>
        </w:rPr>
        <w:t xml:space="preserve">», </w:t>
      </w:r>
      <w:r w:rsidR="00BC0D85" w:rsidRPr="00BC0D85">
        <w:rPr>
          <w:rFonts w:ascii="Times New Roman" w:hAnsi="Times New Roman"/>
          <w:sz w:val="24"/>
          <w:szCs w:val="24"/>
        </w:rPr>
        <w:t>Указ</w:t>
      </w:r>
      <w:r w:rsidR="00BC0D85">
        <w:rPr>
          <w:rFonts w:ascii="Times New Roman" w:hAnsi="Times New Roman"/>
          <w:sz w:val="24"/>
          <w:szCs w:val="24"/>
        </w:rPr>
        <w:t>ом</w:t>
      </w:r>
      <w:r w:rsidR="00BC0D85" w:rsidRPr="00BC0D85">
        <w:rPr>
          <w:rFonts w:ascii="Times New Roman" w:hAnsi="Times New Roman"/>
          <w:sz w:val="24"/>
          <w:szCs w:val="24"/>
        </w:rPr>
        <w:t xml:space="preserve"> Президента РФ от 02.04.2013 </w:t>
      </w:r>
      <w:r w:rsidR="00BC0D85">
        <w:rPr>
          <w:rFonts w:ascii="Times New Roman" w:hAnsi="Times New Roman"/>
          <w:sz w:val="24"/>
          <w:szCs w:val="24"/>
        </w:rPr>
        <w:t>№</w:t>
      </w:r>
      <w:r w:rsidR="00BC0D85" w:rsidRPr="00BC0D85">
        <w:rPr>
          <w:rFonts w:ascii="Times New Roman" w:hAnsi="Times New Roman"/>
          <w:sz w:val="24"/>
          <w:szCs w:val="24"/>
        </w:rPr>
        <w:t xml:space="preserve"> 310 (ред. от 13.05.2019)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 xml:space="preserve">О мерах по реализации отдельных положений Федерального закона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>О контроле за соответствием расходов лиц, замещающих государственные д</w:t>
      </w:r>
      <w:r w:rsidR="00BC0D85">
        <w:rPr>
          <w:rFonts w:ascii="Times New Roman" w:hAnsi="Times New Roman"/>
          <w:sz w:val="24"/>
          <w:szCs w:val="24"/>
        </w:rPr>
        <w:t xml:space="preserve">олжности, и иных лиц их доходам», </w:t>
      </w:r>
      <w:r w:rsidR="00BC0D85" w:rsidRPr="00BC0D85">
        <w:rPr>
          <w:rFonts w:ascii="Times New Roman" w:hAnsi="Times New Roman"/>
          <w:sz w:val="24"/>
          <w:szCs w:val="24"/>
        </w:rPr>
        <w:t>Указ</w:t>
      </w:r>
      <w:r w:rsidR="00BC0D85">
        <w:rPr>
          <w:rFonts w:ascii="Times New Roman" w:hAnsi="Times New Roman"/>
          <w:sz w:val="24"/>
          <w:szCs w:val="24"/>
        </w:rPr>
        <w:t>ом</w:t>
      </w:r>
      <w:r w:rsidR="00BC0D85" w:rsidRPr="00BC0D85">
        <w:rPr>
          <w:rFonts w:ascii="Times New Roman" w:hAnsi="Times New Roman"/>
          <w:sz w:val="24"/>
          <w:szCs w:val="24"/>
        </w:rPr>
        <w:t xml:space="preserve"> Президента РФ от 08.07.2013 </w:t>
      </w:r>
      <w:r w:rsidR="00BC0D85">
        <w:rPr>
          <w:rFonts w:ascii="Times New Roman" w:hAnsi="Times New Roman"/>
          <w:sz w:val="24"/>
          <w:szCs w:val="24"/>
        </w:rPr>
        <w:t>№</w:t>
      </w:r>
      <w:r w:rsidR="00BC0D85" w:rsidRPr="00BC0D85">
        <w:rPr>
          <w:rFonts w:ascii="Times New Roman" w:hAnsi="Times New Roman"/>
          <w:sz w:val="24"/>
          <w:szCs w:val="24"/>
        </w:rPr>
        <w:t xml:space="preserve"> 613 (ред. от 15.07.2015) </w:t>
      </w:r>
      <w:r w:rsidR="00BC0D85">
        <w:rPr>
          <w:rFonts w:ascii="Times New Roman" w:hAnsi="Times New Roman"/>
          <w:sz w:val="24"/>
          <w:szCs w:val="24"/>
        </w:rPr>
        <w:t>«</w:t>
      </w:r>
      <w:r w:rsidR="00BC0D85" w:rsidRPr="00BC0D85">
        <w:rPr>
          <w:rFonts w:ascii="Times New Roman" w:hAnsi="Times New Roman"/>
          <w:sz w:val="24"/>
          <w:szCs w:val="24"/>
        </w:rPr>
        <w:t>Вопросы противодей</w:t>
      </w:r>
      <w:r w:rsidR="00BC0D85">
        <w:rPr>
          <w:rFonts w:ascii="Times New Roman" w:hAnsi="Times New Roman"/>
          <w:sz w:val="24"/>
          <w:szCs w:val="24"/>
        </w:rPr>
        <w:t>ствия коррупции»,</w:t>
      </w:r>
      <w:r w:rsidR="00ED210C">
        <w:rPr>
          <w:rFonts w:ascii="Times New Roman" w:hAnsi="Times New Roman"/>
          <w:sz w:val="24"/>
          <w:szCs w:val="24"/>
        </w:rPr>
        <w:t xml:space="preserve"> </w:t>
      </w:r>
      <w:r w:rsidR="00ED210C" w:rsidRPr="00ED210C">
        <w:rPr>
          <w:rFonts w:ascii="Times New Roman" w:hAnsi="Times New Roman"/>
          <w:sz w:val="24"/>
          <w:szCs w:val="24"/>
        </w:rPr>
        <w:t>Областн</w:t>
      </w:r>
      <w:r w:rsidR="00ED210C">
        <w:rPr>
          <w:rFonts w:ascii="Times New Roman" w:hAnsi="Times New Roman"/>
          <w:sz w:val="24"/>
          <w:szCs w:val="24"/>
        </w:rPr>
        <w:t>ым</w:t>
      </w:r>
      <w:r w:rsidR="00ED210C" w:rsidRPr="00ED210C">
        <w:rPr>
          <w:rFonts w:ascii="Times New Roman" w:hAnsi="Times New Roman"/>
          <w:sz w:val="24"/>
          <w:szCs w:val="24"/>
        </w:rPr>
        <w:t xml:space="preserve"> закон</w:t>
      </w:r>
      <w:r w:rsidR="00ED210C">
        <w:rPr>
          <w:rFonts w:ascii="Times New Roman" w:hAnsi="Times New Roman"/>
          <w:sz w:val="24"/>
          <w:szCs w:val="24"/>
        </w:rPr>
        <w:t>ом</w:t>
      </w:r>
      <w:r w:rsidR="00ED210C" w:rsidRPr="00ED210C">
        <w:rPr>
          <w:rFonts w:ascii="Times New Roman" w:hAnsi="Times New Roman"/>
          <w:sz w:val="24"/>
          <w:szCs w:val="24"/>
        </w:rPr>
        <w:t xml:space="preserve"> Ленинградской области от 20.01.2020 </w:t>
      </w:r>
      <w:r w:rsidR="00ED210C">
        <w:rPr>
          <w:rFonts w:ascii="Times New Roman" w:hAnsi="Times New Roman"/>
          <w:sz w:val="24"/>
          <w:szCs w:val="24"/>
        </w:rPr>
        <w:t>№</w:t>
      </w:r>
      <w:r w:rsidR="00ED210C" w:rsidRPr="00ED210C">
        <w:rPr>
          <w:rFonts w:ascii="Times New Roman" w:hAnsi="Times New Roman"/>
          <w:sz w:val="24"/>
          <w:szCs w:val="24"/>
        </w:rPr>
        <w:t xml:space="preserve"> 7-оз </w:t>
      </w:r>
      <w:r w:rsidR="00ED210C">
        <w:rPr>
          <w:rFonts w:ascii="Times New Roman" w:hAnsi="Times New Roman"/>
          <w:sz w:val="24"/>
          <w:szCs w:val="24"/>
        </w:rPr>
        <w:t>«</w:t>
      </w:r>
      <w:r w:rsidR="00ED210C" w:rsidRPr="00ED210C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ED210C">
        <w:rPr>
          <w:rFonts w:ascii="Times New Roman" w:hAnsi="Times New Roman"/>
          <w:sz w:val="24"/>
          <w:szCs w:val="24"/>
        </w:rPr>
        <w:t xml:space="preserve">», </w:t>
      </w:r>
      <w:r w:rsidR="00424CC1">
        <w:rPr>
          <w:rFonts w:ascii="Times New Roman" w:hAnsi="Times New Roman"/>
          <w:sz w:val="24"/>
          <w:szCs w:val="24"/>
        </w:rPr>
        <w:t xml:space="preserve">руководствуясь </w:t>
      </w:r>
      <w:r w:rsidR="00F16B0E" w:rsidRPr="00F16B0E">
        <w:rPr>
          <w:rFonts w:ascii="Times New Roman" w:hAnsi="Times New Roman"/>
          <w:sz w:val="24"/>
          <w:szCs w:val="24"/>
        </w:rPr>
        <w:t xml:space="preserve">Уставом МО «Сиверское городское поселение Гатчинского муниципального района Ленинградской области», </w:t>
      </w:r>
    </w:p>
    <w:p w:rsidR="00BC0D85" w:rsidRDefault="00BC0D85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527E0A" w:rsidRDefault="00F16B0E" w:rsidP="00527E0A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1320D9">
        <w:rPr>
          <w:sz w:val="24"/>
          <w:szCs w:val="24"/>
        </w:rPr>
        <w:t xml:space="preserve"> </w:t>
      </w:r>
      <w:r w:rsidR="0090179A">
        <w:rPr>
          <w:sz w:val="24"/>
          <w:szCs w:val="24"/>
        </w:rPr>
        <w:t xml:space="preserve">Утвердить </w:t>
      </w:r>
      <w:r w:rsidR="001320D9" w:rsidRPr="001320D9">
        <w:rPr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Сиверское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</w:t>
      </w:r>
      <w:r w:rsidR="001320D9">
        <w:rPr>
          <w:sz w:val="24"/>
          <w:szCs w:val="24"/>
        </w:rPr>
        <w:t xml:space="preserve">, утверждённый решением Совета депутатов Сиверского городского поселения от 29.03.2018 года № 15, </w:t>
      </w:r>
      <w:r w:rsidR="00527E0A">
        <w:rPr>
          <w:sz w:val="24"/>
          <w:szCs w:val="24"/>
        </w:rPr>
        <w:t>в новой редакции, согласно приложению № 1 к настоящему решению.</w:t>
      </w:r>
    </w:p>
    <w:p w:rsidR="001320D9" w:rsidRDefault="001320D9" w:rsidP="00F92668">
      <w:pPr>
        <w:pStyle w:val="af"/>
        <w:ind w:firstLine="567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lastRenderedPageBreak/>
        <w:t>2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Сиверское городское поселение Гатчинского муниципального района Ленинградской области»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3C5F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27E0A">
        <w:rPr>
          <w:rFonts w:ascii="Times New Roman" w:hAnsi="Times New Roman"/>
          <w:sz w:val="24"/>
          <w:szCs w:val="24"/>
        </w:rPr>
        <w:t xml:space="preserve"> № 1</w:t>
      </w:r>
      <w:r w:rsidRPr="003C5F13">
        <w:rPr>
          <w:rFonts w:ascii="Times New Roman" w:hAnsi="Times New Roman"/>
          <w:sz w:val="24"/>
          <w:szCs w:val="24"/>
        </w:rPr>
        <w:t xml:space="preserve"> к решению Совета депутатов Сиверского городского поселения от «</w:t>
      </w:r>
      <w:r w:rsidR="004E2EDD">
        <w:rPr>
          <w:rFonts w:ascii="Times New Roman" w:hAnsi="Times New Roman"/>
          <w:sz w:val="24"/>
          <w:szCs w:val="24"/>
        </w:rPr>
        <w:t>00</w:t>
      </w:r>
      <w:r w:rsidRPr="003C5F13">
        <w:rPr>
          <w:rFonts w:ascii="Times New Roman" w:hAnsi="Times New Roman"/>
          <w:sz w:val="24"/>
          <w:szCs w:val="24"/>
        </w:rPr>
        <w:t xml:space="preserve">» </w:t>
      </w:r>
      <w:r w:rsidR="0051782A">
        <w:rPr>
          <w:rFonts w:ascii="Times New Roman" w:hAnsi="Times New Roman"/>
          <w:sz w:val="24"/>
          <w:szCs w:val="24"/>
        </w:rPr>
        <w:t>февраля</w:t>
      </w:r>
      <w:r w:rsidRPr="003C5F13">
        <w:rPr>
          <w:rFonts w:ascii="Times New Roman" w:hAnsi="Times New Roman"/>
          <w:sz w:val="24"/>
          <w:szCs w:val="24"/>
        </w:rPr>
        <w:t xml:space="preserve"> 20</w:t>
      </w:r>
      <w:r w:rsidR="0051782A">
        <w:rPr>
          <w:rFonts w:ascii="Times New Roman" w:hAnsi="Times New Roman"/>
          <w:sz w:val="24"/>
          <w:szCs w:val="24"/>
        </w:rPr>
        <w:t>20</w:t>
      </w:r>
      <w:r w:rsidRPr="003C5F13">
        <w:rPr>
          <w:rFonts w:ascii="Times New Roman" w:hAnsi="Times New Roman"/>
          <w:sz w:val="24"/>
          <w:szCs w:val="24"/>
        </w:rPr>
        <w:t xml:space="preserve"> года № </w:t>
      </w:r>
      <w:r w:rsidR="004E2EDD">
        <w:rPr>
          <w:rFonts w:ascii="Times New Roman" w:hAnsi="Times New Roman"/>
          <w:sz w:val="24"/>
          <w:szCs w:val="24"/>
        </w:rPr>
        <w:t>00</w:t>
      </w:r>
      <w:r w:rsidRPr="003C5F13">
        <w:rPr>
          <w:rFonts w:ascii="Times New Roman" w:hAnsi="Times New Roman"/>
          <w:sz w:val="24"/>
          <w:szCs w:val="24"/>
        </w:rPr>
        <w:t xml:space="preserve"> «</w:t>
      </w:r>
      <w:r w:rsidR="00527E0A">
        <w:rPr>
          <w:rFonts w:ascii="Times New Roman" w:hAnsi="Times New Roman"/>
          <w:sz w:val="24"/>
          <w:szCs w:val="24"/>
        </w:rPr>
        <w:t xml:space="preserve">Об утверждении </w:t>
      </w:r>
      <w:r w:rsidR="00BF57F4" w:rsidRPr="00BF57F4">
        <w:rPr>
          <w:rFonts w:ascii="Times New Roman" w:hAnsi="Times New Roman"/>
          <w:sz w:val="24"/>
          <w:szCs w:val="24"/>
        </w:rPr>
        <w:t>Порядк</w:t>
      </w:r>
      <w:r w:rsidR="00527E0A">
        <w:rPr>
          <w:rFonts w:ascii="Times New Roman" w:hAnsi="Times New Roman"/>
          <w:sz w:val="24"/>
          <w:szCs w:val="24"/>
        </w:rPr>
        <w:t>а</w:t>
      </w:r>
      <w:r w:rsidR="00BF57F4" w:rsidRPr="00BF57F4">
        <w:rPr>
          <w:rFonts w:ascii="Times New Roman" w:hAnsi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Сиверское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</w:t>
      </w:r>
      <w:r w:rsidR="00527E0A">
        <w:rPr>
          <w:rFonts w:ascii="Times New Roman" w:hAnsi="Times New Roman"/>
          <w:sz w:val="24"/>
          <w:szCs w:val="24"/>
        </w:rPr>
        <w:t xml:space="preserve"> в новой редакции</w:t>
      </w:r>
      <w:r w:rsidRPr="003C5F13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F2" w:rsidRPr="006A16F2" w:rsidRDefault="006A16F2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РЯДОК</w:t>
      </w:r>
    </w:p>
    <w:p w:rsidR="00DA316D" w:rsidRPr="009B5E60" w:rsidRDefault="006A16F2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6A16F2">
        <w:rPr>
          <w:rStyle w:val="ae"/>
        </w:rPr>
        <w:t>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Сиверское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 xml:space="preserve">н решением Совета депутатов Сиверского городского поселения </w:t>
      </w:r>
      <w:r w:rsidR="006A16F2">
        <w:t xml:space="preserve">от 29.03.2018 года № 15, в редакции решения Совета депутатов от </w:t>
      </w:r>
      <w:r w:rsidR="004E2EDD">
        <w:t>00</w:t>
      </w:r>
      <w:r w:rsidR="006A16F2">
        <w:t xml:space="preserve">.02.2020 года № </w:t>
      </w:r>
      <w:r w:rsidR="004E2EDD">
        <w:t>00</w:t>
      </w:r>
      <w:r w:rsidRPr="00A86437">
        <w:rPr>
          <w:rStyle w:val="ae"/>
          <w:b w:val="0"/>
        </w:rPr>
        <w:t>)</w:t>
      </w:r>
    </w:p>
    <w:p w:rsidR="00A71B71" w:rsidRPr="00CE73EE" w:rsidRDefault="00A71B71" w:rsidP="00DA31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2EDD" w:rsidRDefault="007C74CE" w:rsidP="004E2ED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Настоящим порядком </w:t>
      </w:r>
      <w:r w:rsidR="007F7407">
        <w:rPr>
          <w:rFonts w:ascii="Times New Roman" w:hAnsi="Times New Roman"/>
          <w:sz w:val="24"/>
        </w:rPr>
        <w:t>устанавливае</w:t>
      </w:r>
      <w:r w:rsidRPr="007C74CE">
        <w:rPr>
          <w:rFonts w:ascii="Times New Roman" w:hAnsi="Times New Roman"/>
          <w:sz w:val="24"/>
        </w:rPr>
        <w:t>тся обязанност</w:t>
      </w:r>
      <w:r>
        <w:rPr>
          <w:rFonts w:ascii="Times New Roman" w:hAnsi="Times New Roman"/>
          <w:sz w:val="24"/>
        </w:rPr>
        <w:t>ь</w:t>
      </w:r>
      <w:r w:rsidRPr="007C74CE">
        <w:rPr>
          <w:rFonts w:ascii="Times New Roman" w:hAnsi="Times New Roman"/>
          <w:sz w:val="24"/>
        </w:rPr>
        <w:t xml:space="preserve"> </w:t>
      </w:r>
      <w:r w:rsidRPr="007F7407">
        <w:rPr>
          <w:rFonts w:ascii="Times New Roman" w:hAnsi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</w:t>
      </w:r>
      <w:r w:rsidR="007F7407" w:rsidRPr="007F7407">
        <w:rPr>
          <w:rFonts w:ascii="Times New Roman" w:hAnsi="Times New Roman"/>
          <w:sz w:val="24"/>
          <w:szCs w:val="24"/>
        </w:rPr>
        <w:t xml:space="preserve"> </w:t>
      </w:r>
      <w:r w:rsidR="007F740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С</w:t>
      </w:r>
      <w:r w:rsidR="007F740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овета 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муниципального образования «</w:t>
      </w:r>
      <w:r w:rsidR="00AA3597">
        <w:rPr>
          <w:rFonts w:ascii="Times New Roman" w:hAnsi="Times New Roman"/>
          <w:sz w:val="24"/>
        </w:rPr>
        <w:t>Сиверское городское поселение Гатчинского муниципального района Ленинградской области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» (далее по тексту – Совет депутатов)</w:t>
      </w:r>
      <w:r w:rsidR="007F7407" w:rsidRPr="007F7407">
        <w:rPr>
          <w:rStyle w:val="ae"/>
          <w:rFonts w:ascii="Times New Roman" w:hAnsi="Times New Roman"/>
          <w:sz w:val="24"/>
          <w:szCs w:val="24"/>
        </w:rPr>
        <w:t xml:space="preserve"> </w:t>
      </w:r>
      <w:r w:rsidRPr="007C74CE">
        <w:rPr>
          <w:rFonts w:ascii="Times New Roman" w:hAnsi="Times New Roman"/>
          <w:sz w:val="24"/>
        </w:rPr>
        <w:t xml:space="preserve">их супругов и несовершеннолетних детей в информационно-телекоммуникационной сети </w:t>
      </w:r>
      <w:r w:rsidR="00745EE4" w:rsidRPr="00745EE4">
        <w:rPr>
          <w:rFonts w:ascii="Times New Roman" w:hAnsi="Times New Roman"/>
          <w:sz w:val="24"/>
        </w:rPr>
        <w:t>“</w:t>
      </w:r>
      <w:r w:rsidRPr="007C74CE">
        <w:rPr>
          <w:rFonts w:ascii="Times New Roman" w:hAnsi="Times New Roman"/>
          <w:sz w:val="24"/>
        </w:rPr>
        <w:t>Интернет</w:t>
      </w:r>
      <w:r w:rsidR="00745EE4" w:rsidRPr="00745EE4">
        <w:rPr>
          <w:rFonts w:ascii="Times New Roman" w:hAnsi="Times New Roman"/>
          <w:sz w:val="24"/>
        </w:rPr>
        <w:t>”</w:t>
      </w:r>
      <w:r w:rsidRPr="007C74CE">
        <w:rPr>
          <w:rFonts w:ascii="Times New Roman" w:hAnsi="Times New Roman"/>
          <w:sz w:val="24"/>
        </w:rPr>
        <w:t xml:space="preserve"> на официальн</w:t>
      </w:r>
      <w:r w:rsidR="007F7407">
        <w:rPr>
          <w:rFonts w:ascii="Times New Roman" w:hAnsi="Times New Roman"/>
          <w:sz w:val="24"/>
        </w:rPr>
        <w:t>ом</w:t>
      </w:r>
      <w:r w:rsidRPr="007C74CE">
        <w:rPr>
          <w:rFonts w:ascii="Times New Roman" w:hAnsi="Times New Roman"/>
          <w:sz w:val="24"/>
        </w:rPr>
        <w:t xml:space="preserve"> сайт</w:t>
      </w:r>
      <w:r w:rsidR="007F7407">
        <w:rPr>
          <w:rFonts w:ascii="Times New Roman" w:hAnsi="Times New Roman"/>
          <w:sz w:val="24"/>
        </w:rPr>
        <w:t>е</w:t>
      </w:r>
      <w:r w:rsidRPr="007C74CE">
        <w:rPr>
          <w:rFonts w:ascii="Times New Roman" w:hAnsi="Times New Roman"/>
          <w:sz w:val="24"/>
        </w:rPr>
        <w:t xml:space="preserve"> </w:t>
      </w:r>
      <w:r w:rsidR="007F7407">
        <w:rPr>
          <w:rFonts w:ascii="Times New Roman" w:hAnsi="Times New Roman"/>
          <w:sz w:val="24"/>
        </w:rPr>
        <w:t>муниципального образования «Сиверское городское поселение Гатчинского муниципального района Ленинградской области»</w:t>
      </w:r>
      <w:r w:rsidRPr="007C74CE">
        <w:rPr>
          <w:rFonts w:ascii="Times New Roman" w:hAnsi="Times New Roman"/>
          <w:sz w:val="24"/>
        </w:rPr>
        <w:t xml:space="preserve"> и предоставлению этих сведений общероссийским средствам массовой информации для опубликования в связи с их запросами</w:t>
      </w:r>
      <w:r w:rsidR="007F7407">
        <w:rPr>
          <w:rFonts w:ascii="Times New Roman" w:hAnsi="Times New Roman"/>
          <w:sz w:val="24"/>
        </w:rPr>
        <w:t>.</w:t>
      </w:r>
    </w:p>
    <w:p w:rsidR="004E2EDD" w:rsidRDefault="004E2EDD" w:rsidP="004E2ED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</w:t>
      </w:r>
      <w:r w:rsidRPr="004E2EDD">
        <w:rPr>
          <w:rFonts w:ascii="Times New Roman" w:eastAsia="Calibri" w:hAnsi="Times New Roman"/>
          <w:bCs/>
          <w:sz w:val="24"/>
          <w:szCs w:val="24"/>
        </w:rPr>
        <w:t xml:space="preserve">Копии справок о доходах, расходах, об имуществе и обязательствах имущественного характера с отметкой о приёме представляются </w:t>
      </w:r>
      <w:r w:rsidR="00744EF1">
        <w:rPr>
          <w:rFonts w:ascii="Times New Roman" w:eastAsia="Calibri" w:hAnsi="Times New Roman"/>
          <w:bCs/>
          <w:sz w:val="24"/>
          <w:szCs w:val="24"/>
        </w:rPr>
        <w:t>депутатами Совета депутатов</w:t>
      </w:r>
      <w:r w:rsidRPr="004E2EDD">
        <w:rPr>
          <w:rFonts w:ascii="Times New Roman" w:eastAsia="Calibri" w:hAnsi="Times New Roman"/>
          <w:bCs/>
          <w:sz w:val="24"/>
          <w:szCs w:val="24"/>
        </w:rPr>
        <w:t xml:space="preserve"> в администрацию МО «Сиверское городское поселение Гатчинского муниципального района Ленинградской области» не позднее 30 апреля года, следующего за отчетным, для размещения на официальном сайте муниципального образования в информационно-телекоммуникационной сети "Интернет" и (или) предоставления для опубликования средствам массовой информации в порядке, определяемом настоящим порядком.</w:t>
      </w:r>
    </w:p>
    <w:p w:rsidR="002B41C1" w:rsidRDefault="002B41C1" w:rsidP="004E2EDD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Адрес администрации </w:t>
      </w:r>
      <w:r w:rsidRPr="004E2EDD">
        <w:rPr>
          <w:rFonts w:ascii="Times New Roman" w:eastAsia="Calibri" w:hAnsi="Times New Roman"/>
          <w:bCs/>
          <w:sz w:val="24"/>
          <w:szCs w:val="24"/>
        </w:rPr>
        <w:t>МО «Сиверское городское поселение Гатчинского муниципального района Ленинградской области»</w:t>
      </w:r>
      <w:r>
        <w:rPr>
          <w:rFonts w:ascii="Times New Roman" w:eastAsia="Calibri" w:hAnsi="Times New Roman"/>
          <w:bCs/>
          <w:sz w:val="24"/>
          <w:szCs w:val="24"/>
        </w:rPr>
        <w:t xml:space="preserve"> для предоставления копий справок о доходах: Ленинградская область, Гатчинский муниципальный район, Сиверское городское поселение, г.п. Сиверский, ул. Крупской, дом № 6.</w:t>
      </w:r>
    </w:p>
    <w:p w:rsidR="00745EE4" w:rsidRDefault="004E2EDD" w:rsidP="001C43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745EE4">
        <w:rPr>
          <w:rFonts w:ascii="Times New Roman" w:hAnsi="Times New Roman"/>
          <w:sz w:val="24"/>
        </w:rPr>
        <w:t xml:space="preserve">. Адрес официального сайта муниципального образования «Сиверское городское поселение Гатчинского муниципального района Ленинградской области» в информационно-телекоммуникационной сети </w:t>
      </w:r>
      <w:r w:rsidR="00745EE4" w:rsidRPr="00745EE4">
        <w:rPr>
          <w:rFonts w:ascii="Times New Roman" w:hAnsi="Times New Roman"/>
          <w:sz w:val="24"/>
        </w:rPr>
        <w:t>“</w:t>
      </w:r>
      <w:r w:rsidR="00745EE4">
        <w:rPr>
          <w:rFonts w:ascii="Times New Roman" w:hAnsi="Times New Roman"/>
          <w:sz w:val="24"/>
        </w:rPr>
        <w:t>Интернет</w:t>
      </w:r>
      <w:r w:rsidR="00745EE4" w:rsidRPr="00745EE4">
        <w:rPr>
          <w:rFonts w:ascii="Times New Roman" w:hAnsi="Times New Roman"/>
          <w:sz w:val="24"/>
        </w:rPr>
        <w:t>”</w:t>
      </w:r>
      <w:r w:rsidR="00745EE4">
        <w:rPr>
          <w:rFonts w:ascii="Times New Roman" w:hAnsi="Times New Roman"/>
          <w:sz w:val="24"/>
        </w:rPr>
        <w:t xml:space="preserve"> (далее по тексту – официальный сайт): </w:t>
      </w:r>
      <w:hyperlink r:id="rId11" w:history="1">
        <w:r w:rsidR="00745EE4" w:rsidRPr="008C6239">
          <w:rPr>
            <w:rStyle w:val="a8"/>
            <w:rFonts w:ascii="Times New Roman" w:hAnsi="Times New Roman"/>
            <w:sz w:val="24"/>
          </w:rPr>
          <w:t>http://mo-siverskoe.ru/</w:t>
        </w:r>
      </w:hyperlink>
      <w:r w:rsidR="00745EE4">
        <w:rPr>
          <w:rFonts w:ascii="Times New Roman" w:hAnsi="Times New Roman"/>
          <w:sz w:val="24"/>
        </w:rPr>
        <w:t>.</w:t>
      </w:r>
    </w:p>
    <w:p w:rsidR="00AA3597" w:rsidRDefault="004E2EDD" w:rsidP="001C4323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A3597">
        <w:rPr>
          <w:rFonts w:ascii="Times New Roman" w:hAnsi="Times New Roman"/>
          <w:sz w:val="24"/>
        </w:rPr>
        <w:t xml:space="preserve">. Размещение </w:t>
      </w:r>
      <w:r w:rsidR="00AA3597" w:rsidRPr="007F7407">
        <w:rPr>
          <w:rFonts w:ascii="Times New Roman" w:hAnsi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 </w:t>
      </w:r>
      <w:r w:rsidR="00AA359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депутатов </w:t>
      </w:r>
      <w:r w:rsidR="00AA3597">
        <w:rPr>
          <w:rStyle w:val="ae"/>
          <w:rFonts w:ascii="Times New Roman" w:hAnsi="Times New Roman"/>
          <w:b w:val="0"/>
          <w:sz w:val="24"/>
          <w:szCs w:val="24"/>
        </w:rPr>
        <w:t>С</w:t>
      </w:r>
      <w:r w:rsidR="00AA3597" w:rsidRPr="007F7407">
        <w:rPr>
          <w:rStyle w:val="ae"/>
          <w:rFonts w:ascii="Times New Roman" w:hAnsi="Times New Roman"/>
          <w:b w:val="0"/>
          <w:sz w:val="24"/>
          <w:szCs w:val="24"/>
        </w:rPr>
        <w:t xml:space="preserve">овета депутатов </w:t>
      </w:r>
      <w:r w:rsidR="00AA3597" w:rsidRPr="007C74CE">
        <w:rPr>
          <w:rFonts w:ascii="Times New Roman" w:hAnsi="Times New Roman"/>
          <w:sz w:val="24"/>
        </w:rPr>
        <w:t xml:space="preserve">их супругов и несовершеннолетних детей в информационно-телекоммуникационной сети </w:t>
      </w:r>
      <w:r w:rsidR="00AA3597" w:rsidRPr="00745EE4">
        <w:rPr>
          <w:rFonts w:ascii="Times New Roman" w:hAnsi="Times New Roman"/>
          <w:sz w:val="24"/>
        </w:rPr>
        <w:t>“</w:t>
      </w:r>
      <w:r w:rsidR="00AA3597" w:rsidRPr="007C74CE">
        <w:rPr>
          <w:rFonts w:ascii="Times New Roman" w:hAnsi="Times New Roman"/>
          <w:sz w:val="24"/>
        </w:rPr>
        <w:t>Интернет</w:t>
      </w:r>
      <w:r w:rsidR="00AA3597" w:rsidRPr="00745EE4">
        <w:rPr>
          <w:rFonts w:ascii="Times New Roman" w:hAnsi="Times New Roman"/>
          <w:sz w:val="24"/>
        </w:rPr>
        <w:t>”</w:t>
      </w:r>
      <w:r w:rsidR="00AA3597" w:rsidRPr="007C74CE">
        <w:rPr>
          <w:rFonts w:ascii="Times New Roman" w:hAnsi="Times New Roman"/>
          <w:sz w:val="24"/>
        </w:rPr>
        <w:t xml:space="preserve"> на </w:t>
      </w:r>
      <w:r w:rsidR="00AA3597" w:rsidRPr="007C74CE">
        <w:rPr>
          <w:rFonts w:ascii="Times New Roman" w:hAnsi="Times New Roman"/>
          <w:sz w:val="24"/>
        </w:rPr>
        <w:lastRenderedPageBreak/>
        <w:t>официальн</w:t>
      </w:r>
      <w:r w:rsidR="00AA3597">
        <w:rPr>
          <w:rFonts w:ascii="Times New Roman" w:hAnsi="Times New Roman"/>
          <w:sz w:val="24"/>
        </w:rPr>
        <w:t>ом</w:t>
      </w:r>
      <w:r w:rsidR="00AA3597" w:rsidRPr="007C74CE">
        <w:rPr>
          <w:rFonts w:ascii="Times New Roman" w:hAnsi="Times New Roman"/>
          <w:sz w:val="24"/>
        </w:rPr>
        <w:t xml:space="preserve"> сайт</w:t>
      </w:r>
      <w:r w:rsidR="00AA3597">
        <w:rPr>
          <w:rFonts w:ascii="Times New Roman" w:hAnsi="Times New Roman"/>
          <w:sz w:val="24"/>
        </w:rPr>
        <w:t>е</w:t>
      </w:r>
      <w:r w:rsidR="00AA3597" w:rsidRPr="007C74CE">
        <w:rPr>
          <w:rFonts w:ascii="Times New Roman" w:hAnsi="Times New Roman"/>
          <w:sz w:val="24"/>
        </w:rPr>
        <w:t xml:space="preserve"> </w:t>
      </w:r>
      <w:r w:rsidR="00AA3597">
        <w:rPr>
          <w:rFonts w:ascii="Times New Roman" w:hAnsi="Times New Roman"/>
          <w:sz w:val="24"/>
        </w:rPr>
        <w:t>муниципального образования «Сиверское городское поселение Гатчинского муниципального района Ленинградской области»</w:t>
      </w:r>
      <w:r w:rsidR="00AA3597" w:rsidRPr="007C74CE">
        <w:rPr>
          <w:rFonts w:ascii="Times New Roman" w:hAnsi="Times New Roman"/>
          <w:sz w:val="24"/>
        </w:rPr>
        <w:t xml:space="preserve"> и предоставлени</w:t>
      </w:r>
      <w:r w:rsidR="00AA3597">
        <w:rPr>
          <w:rFonts w:ascii="Times New Roman" w:hAnsi="Times New Roman"/>
          <w:sz w:val="24"/>
        </w:rPr>
        <w:t>е</w:t>
      </w:r>
      <w:r w:rsidR="00AA3597" w:rsidRPr="007C74CE">
        <w:rPr>
          <w:rFonts w:ascii="Times New Roman" w:hAnsi="Times New Roman"/>
          <w:sz w:val="24"/>
        </w:rPr>
        <w:t xml:space="preserve"> этих сведений общероссийским средствам массовой информации для опубликования в связи с их запросами</w:t>
      </w:r>
      <w:r w:rsidR="00AA3597">
        <w:rPr>
          <w:rFonts w:ascii="Times New Roman" w:hAnsi="Times New Roman"/>
          <w:sz w:val="24"/>
        </w:rPr>
        <w:t xml:space="preserve"> </w:t>
      </w:r>
      <w:r w:rsidR="00237F3C">
        <w:rPr>
          <w:rFonts w:ascii="Times New Roman" w:hAnsi="Times New Roman"/>
          <w:sz w:val="24"/>
        </w:rPr>
        <w:t>обеспечивается</w:t>
      </w:r>
      <w:r w:rsidR="00AA3597">
        <w:rPr>
          <w:rFonts w:ascii="Times New Roman" w:hAnsi="Times New Roman"/>
          <w:sz w:val="24"/>
        </w:rPr>
        <w:t xml:space="preserve"> администрацией МО «Сиверское городское поселение Гатчинского муниципального района Ленинградской области».</w:t>
      </w:r>
    </w:p>
    <w:p w:rsidR="00C44288" w:rsidRDefault="004E2EDD" w:rsidP="00C4428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AA3597">
        <w:rPr>
          <w:rFonts w:ascii="Times New Roman" w:hAnsi="Times New Roman"/>
          <w:sz w:val="24"/>
        </w:rPr>
        <w:t>.1. Структурным подразделением администрации, осуществляющим выполнение обязанностей, предусмотренных пунктом 3 настоящего порядка, является Сектор по общим вопросам администрации МО «Сиверское городское поселение Гатчинского муниципального района Ленинградской области».</w:t>
      </w:r>
    </w:p>
    <w:p w:rsidR="00C44288" w:rsidRDefault="004E2EDD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C44288">
        <w:rPr>
          <w:rFonts w:ascii="Times New Roman" w:hAnsi="Times New Roman"/>
          <w:sz w:val="24"/>
        </w:rPr>
        <w:t xml:space="preserve">. </w:t>
      </w:r>
      <w:r w:rsidR="00C44288">
        <w:rPr>
          <w:rFonts w:ascii="Times New Roman" w:eastAsia="Calibri" w:hAnsi="Times New Roman"/>
          <w:sz w:val="24"/>
          <w:szCs w:val="24"/>
        </w:rPr>
        <w:t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депутатов Совета депутатов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C44288" w:rsidRDefault="00C44288" w:rsidP="00C4428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) декларированный годовой доход депутата, его супруги (супруга) и несовершеннолетних детей;</w:t>
      </w:r>
    </w:p>
    <w:p w:rsidR="00237F3C" w:rsidRDefault="00C44288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3 (три) последних года, предшествующих отчетному периоду.</w:t>
      </w:r>
    </w:p>
    <w:p w:rsidR="00237F3C" w:rsidRDefault="004E2EDD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6</w:t>
      </w:r>
      <w:r w:rsidR="00237F3C">
        <w:rPr>
          <w:rFonts w:ascii="Times New Roman" w:hAnsi="Times New Roman"/>
          <w:sz w:val="24"/>
        </w:rPr>
        <w:t xml:space="preserve">. </w:t>
      </w:r>
      <w:r w:rsidR="00237F3C">
        <w:rPr>
          <w:rFonts w:ascii="Times New Roman" w:eastAsia="Calibri" w:hAnsi="Times New Roman"/>
          <w:sz w:val="24"/>
          <w:szCs w:val="24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иные сведения (кроме указанных в пункте 4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б) </w:t>
      </w: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персональные данные супруги (супруга), детей и иных членов семьи депутата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237F3C" w:rsidRPr="00237F3C" w:rsidRDefault="00237F3C" w:rsidP="00237F3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D10E0C" w:rsidRDefault="004E2EDD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пункте 4 настоящего порядка, за весь период замещения 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депутатом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лжност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и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, замещение котор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ой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леч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ё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>т за собой размещение его сведений о доходах, расходах, об имуществе и обязательствах имущественного характера, а также сведени</w:t>
      </w:r>
      <w:r w:rsidR="00237F3C">
        <w:rPr>
          <w:rFonts w:ascii="Times New Roman" w:eastAsia="Calibri" w:hAnsi="Times New Roman"/>
          <w:color w:val="000000" w:themeColor="text1"/>
          <w:sz w:val="24"/>
          <w:szCs w:val="24"/>
        </w:rPr>
        <w:t>й</w:t>
      </w:r>
      <w:r w:rsidR="00237F3C" w:rsidRPr="00237F3C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 доходах,</w:t>
      </w:r>
      <w:r w:rsidR="00237F3C">
        <w:rPr>
          <w:rFonts w:ascii="Times New Roman" w:eastAsia="Calibri" w:hAnsi="Times New Roman"/>
          <w:sz w:val="24"/>
          <w:szCs w:val="24"/>
        </w:rPr>
        <w:t xml:space="preserve">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(четырнадцати) рабочих дней со дня истечения срока, установленного для их подачи.</w:t>
      </w:r>
    </w:p>
    <w:p w:rsidR="00D10E0C" w:rsidRPr="00D10E0C" w:rsidRDefault="004E2EDD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7E77D6" w:rsidRPr="00D10E0C">
        <w:rPr>
          <w:rFonts w:ascii="Times New Roman" w:eastAsia="Calibri" w:hAnsi="Times New Roman"/>
          <w:sz w:val="24"/>
          <w:szCs w:val="24"/>
        </w:rPr>
        <w:t xml:space="preserve">. </w:t>
      </w:r>
      <w:r w:rsidR="00D10E0C">
        <w:rPr>
          <w:rFonts w:ascii="Times New Roman" w:eastAsia="Calibri" w:hAnsi="Times New Roman"/>
          <w:sz w:val="24"/>
          <w:szCs w:val="24"/>
        </w:rPr>
        <w:t xml:space="preserve">Администрация МО «Сиверское городское поселение Гатчинского </w:t>
      </w:r>
      <w:r w:rsidR="00D10E0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района Ленинградской области»:</w:t>
      </w:r>
    </w:p>
    <w:p w:rsidR="00D10E0C" w:rsidRPr="00D10E0C" w:rsidRDefault="00D10E0C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10E0C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а) в течение 3 (трёх) рабочих дней со дня поступления запроса от общероссийского средства массовой информации сообщают о нём депутату, в отношении которого поступил запрос;</w:t>
      </w:r>
    </w:p>
    <w:p w:rsidR="00D10E0C" w:rsidRDefault="00D10E0C" w:rsidP="00D10E0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б) в течение 7 (семи)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4 настоящего порядка, в том случае, если запрашиваемые сведения отсутствуют на официальном сайте</w:t>
      </w:r>
      <w:r w:rsidRPr="00D10E0C">
        <w:rPr>
          <w:rFonts w:ascii="Times New Roman" w:eastAsia="Calibri" w:hAnsi="Times New Roman"/>
          <w:sz w:val="24"/>
          <w:szCs w:val="24"/>
        </w:rPr>
        <w:t>.</w:t>
      </w:r>
    </w:p>
    <w:p w:rsidR="0040525D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="00E15F7C">
        <w:rPr>
          <w:rFonts w:ascii="Times New Roman" w:eastAsia="Calibri" w:hAnsi="Times New Roman"/>
          <w:sz w:val="24"/>
          <w:szCs w:val="24"/>
        </w:rPr>
        <w:t xml:space="preserve">.1. В случае поступления </w:t>
      </w:r>
      <w:r w:rsidR="00E15F7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запроса от общероссийского средства массовой информации</w:t>
      </w:r>
      <w:r w:rsidR="00E15F7C">
        <w:rPr>
          <w:rFonts w:ascii="Times New Roman" w:eastAsia="Calibri" w:hAnsi="Times New Roman"/>
          <w:color w:val="000000" w:themeColor="text1"/>
          <w:sz w:val="24"/>
          <w:szCs w:val="24"/>
        </w:rPr>
        <w:t>, предусмотренного пунктом 5 настоящего порядка, в Совет депутатов такой запрос подлежит перенаправлению в администрацию МО «</w:t>
      </w:r>
      <w:r w:rsidR="00E15F7C">
        <w:rPr>
          <w:rFonts w:ascii="Times New Roman" w:eastAsia="Calibri" w:hAnsi="Times New Roman"/>
          <w:sz w:val="24"/>
          <w:szCs w:val="24"/>
        </w:rPr>
        <w:t xml:space="preserve">Сиверское городское поселение Гатчинского </w:t>
      </w:r>
      <w:r w:rsidR="00E15F7C" w:rsidRPr="00D10E0C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го района Ленинградской области</w:t>
      </w:r>
      <w:r w:rsidR="00E15F7C">
        <w:rPr>
          <w:rFonts w:ascii="Times New Roman" w:eastAsia="Calibri" w:hAnsi="Times New Roman"/>
          <w:color w:val="000000" w:themeColor="text1"/>
          <w:sz w:val="24"/>
          <w:szCs w:val="24"/>
        </w:rPr>
        <w:t>» в течение 1 (одного) дня со дня его поступления.</w:t>
      </w:r>
    </w:p>
    <w:p w:rsidR="00B020FB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9</w:t>
      </w:r>
      <w:r w:rsidR="0040525D">
        <w:rPr>
          <w:rFonts w:ascii="Times New Roman" w:eastAsia="Calibri" w:hAnsi="Times New Roman"/>
          <w:color w:val="000000" w:themeColor="text1"/>
          <w:sz w:val="24"/>
          <w:szCs w:val="24"/>
        </w:rPr>
        <w:t>. Должностные лица органов местного самоуправления муниципального образования «Сиверское городское поселение Гатчинского муниципального района Ленинградской области»</w:t>
      </w:r>
      <w:r w:rsidR="0040525D">
        <w:rPr>
          <w:rFonts w:ascii="Times New Roman" w:eastAsia="Calibri" w:hAnsi="Times New Roman"/>
          <w:sz w:val="24"/>
          <w:szCs w:val="24"/>
        </w:rPr>
        <w:t xml:space="preserve">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E2EDD" w:rsidRDefault="004E2EDD" w:rsidP="0040525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  <w:sectPr w:rsidR="004E2EDD" w:rsidSect="00391B13"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020FB" w:rsidRPr="00B020FB" w:rsidRDefault="00B020FB" w:rsidP="00B020FB">
      <w:pPr>
        <w:tabs>
          <w:tab w:val="left" w:pos="4335"/>
        </w:tabs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B020FB">
        <w:rPr>
          <w:rFonts w:ascii="Times New Roman" w:hAnsi="Times New Roman"/>
          <w:sz w:val="24"/>
          <w:szCs w:val="24"/>
        </w:rPr>
        <w:lastRenderedPageBreak/>
        <w:t>Приложение к Порядку размещения сведений о доходах, расходах, об имуществе и обязательствах имущественного характера депутатов совета депутатов Сиверского городского поселения и членов их семей в информационно-телекоммуникационной сети «Интернет» на официальном сайте муниципального образования «Сиверское городское поселение Гатчинского муниципального района Ленинградской области» и предоставления этих сведений общероссийским средствам массовой информации для опубликования в новой редакции</w:t>
      </w:r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СВЕДЕНИЯ</w:t>
      </w:r>
    </w:p>
    <w:p w:rsid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о доходах, расходах, об имущест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20FB">
        <w:rPr>
          <w:rFonts w:ascii="Times New Roman" w:hAnsi="Times New Roman"/>
          <w:b/>
          <w:sz w:val="24"/>
          <w:szCs w:val="24"/>
        </w:rPr>
        <w:t>и обязательствах имущественного характера</w:t>
      </w:r>
    </w:p>
    <w:p w:rsidR="00B020FB" w:rsidRPr="00B020FB" w:rsidRDefault="00B020FB" w:rsidP="00B020FB">
      <w:pPr>
        <w:tabs>
          <w:tab w:val="left" w:pos="4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20FB">
        <w:rPr>
          <w:rFonts w:ascii="Times New Roman" w:hAnsi="Times New Roman"/>
          <w:b/>
          <w:sz w:val="24"/>
          <w:szCs w:val="24"/>
        </w:rPr>
        <w:t>за период</w:t>
      </w:r>
    </w:p>
    <w:tbl>
      <w:tblPr>
        <w:tblW w:w="5502" w:type="dxa"/>
        <w:tblInd w:w="511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99"/>
        <w:gridCol w:w="445"/>
        <w:gridCol w:w="2520"/>
        <w:gridCol w:w="445"/>
        <w:gridCol w:w="593"/>
      </w:tblGrid>
      <w:tr w:rsidR="00B020FB" w:rsidRPr="00B020FB" w:rsidTr="00B020FB">
        <w:trPr>
          <w:cantSplit/>
          <w:trHeight w:val="370"/>
        </w:trPr>
        <w:tc>
          <w:tcPr>
            <w:tcW w:w="1499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с 1 янва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года по 31 декабря 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  <w:vAlign w:val="bottom"/>
          </w:tcPr>
          <w:p w:rsidR="00B020FB" w:rsidRPr="00B020FB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F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</w:tbl>
    <w:p w:rsidR="00B020FB" w:rsidRPr="00B020FB" w:rsidRDefault="00B020FB" w:rsidP="00B020FB">
      <w:pPr>
        <w:spacing w:after="0" w:line="240" w:lineRule="auto"/>
        <w:ind w:left="1134" w:right="96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4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B020FB" w:rsidRPr="00B020FB" w:rsidTr="0096077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№</w:t>
            </w:r>
            <w:r w:rsidRPr="00160CF8">
              <w:rPr>
                <w:rFonts w:ascii="Times New Roman" w:hAnsi="Times New Roman"/>
                <w:szCs w:val="24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3271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Фа</w:t>
            </w:r>
            <w:r w:rsidRPr="00160CF8">
              <w:rPr>
                <w:rFonts w:ascii="Times New Roman" w:hAnsi="Times New Roman"/>
                <w:szCs w:val="24"/>
              </w:rPr>
              <w:softHyphen/>
              <w:t>ми</w:t>
            </w:r>
            <w:r w:rsidRPr="00160CF8">
              <w:rPr>
                <w:rFonts w:ascii="Times New Roman" w:hAnsi="Times New Roman"/>
                <w:szCs w:val="24"/>
              </w:rPr>
              <w:softHyphen/>
              <w:t>лия</w:t>
            </w:r>
            <w:r w:rsidRPr="00160CF8">
              <w:rPr>
                <w:rFonts w:ascii="Times New Roman" w:hAnsi="Times New Roman"/>
                <w:szCs w:val="24"/>
              </w:rPr>
              <w:br/>
              <w:t>и ини</w:t>
            </w:r>
            <w:r w:rsidRPr="00160CF8">
              <w:rPr>
                <w:rFonts w:ascii="Times New Roman" w:hAnsi="Times New Roman"/>
                <w:szCs w:val="24"/>
              </w:rPr>
              <w:softHyphen/>
              <w:t>ци</w:t>
            </w:r>
            <w:r w:rsidRPr="00160CF8">
              <w:rPr>
                <w:rFonts w:ascii="Times New Roman" w:hAnsi="Times New Roman"/>
                <w:szCs w:val="24"/>
              </w:rPr>
              <w:softHyphen/>
              <w:t>алы ли</w:t>
            </w:r>
            <w:r w:rsidRPr="00160CF8">
              <w:rPr>
                <w:rFonts w:ascii="Times New Roman" w:hAnsi="Times New Roman"/>
                <w:szCs w:val="24"/>
              </w:rPr>
              <w:softHyphen/>
              <w:t>ца,</w:t>
            </w:r>
            <w:r w:rsidR="00B3271C">
              <w:rPr>
                <w:rFonts w:ascii="Times New Roman" w:hAnsi="Times New Roman"/>
                <w:szCs w:val="24"/>
              </w:rPr>
              <w:t xml:space="preserve"> ч</w:t>
            </w:r>
            <w:r w:rsidRPr="00160CF8">
              <w:rPr>
                <w:rFonts w:ascii="Times New Roman" w:hAnsi="Times New Roman"/>
                <w:szCs w:val="24"/>
              </w:rPr>
              <w:t>ьи све</w:t>
            </w:r>
            <w:r w:rsidRPr="00160CF8">
              <w:rPr>
                <w:rFonts w:ascii="Times New Roman" w:hAnsi="Times New Roman"/>
                <w:szCs w:val="24"/>
              </w:rPr>
              <w:softHyphen/>
              <w:t>д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  <w:r w:rsidRPr="00160CF8">
              <w:rPr>
                <w:rFonts w:ascii="Times New Roman" w:hAnsi="Times New Roman"/>
                <w:szCs w:val="24"/>
              </w:rPr>
              <w:br/>
              <w:t>раз</w:t>
            </w:r>
            <w:r w:rsidRPr="00160CF8">
              <w:rPr>
                <w:rFonts w:ascii="Times New Roman" w:hAnsi="Times New Roman"/>
                <w:szCs w:val="24"/>
              </w:rPr>
              <w:softHyphen/>
              <w:t>ме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</w:t>
            </w:r>
            <w:r w:rsidRPr="00160CF8">
              <w:rPr>
                <w:rFonts w:ascii="Times New Roman" w:hAnsi="Times New Roman"/>
                <w:szCs w:val="24"/>
              </w:rPr>
              <w:softHyphen/>
              <w:t>ют</w:t>
            </w:r>
            <w:r w:rsidRPr="00160CF8">
              <w:rPr>
                <w:rFonts w:ascii="Times New Roman" w:hAnsi="Times New Roman"/>
                <w:szCs w:val="24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Долж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 xml:space="preserve">ты </w:t>
            </w:r>
            <w:r w:rsidR="00B3271C" w:rsidRPr="00160CF8">
              <w:rPr>
                <w:rFonts w:ascii="Times New Roman" w:hAnsi="Times New Roman"/>
                <w:szCs w:val="24"/>
              </w:rPr>
              <w:t>н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в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ж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мос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ти, на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х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дя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щ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еся</w:t>
            </w:r>
            <w:r w:rsidRPr="00160CF8">
              <w:rPr>
                <w:rFonts w:ascii="Times New Roman" w:hAnsi="Times New Roman"/>
                <w:szCs w:val="24"/>
              </w:rPr>
              <w:t xml:space="preserve"> в собст</w:t>
            </w:r>
            <w:r w:rsidRPr="00160CF8">
              <w:rPr>
                <w:rFonts w:ascii="Times New Roman" w:hAnsi="Times New Roman"/>
                <w:szCs w:val="24"/>
              </w:rPr>
              <w:softHyphen/>
              <w:t>вен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</w:t>
            </w:r>
            <w:r w:rsidRPr="00160CF8">
              <w:rPr>
                <w:rFonts w:ascii="Times New Roman" w:hAnsi="Times New Roman"/>
                <w:szCs w:val="24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3271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 xml:space="preserve">ты </w:t>
            </w:r>
            <w:r w:rsidR="00B3271C" w:rsidRPr="00160CF8">
              <w:rPr>
                <w:rFonts w:ascii="Times New Roman" w:hAnsi="Times New Roman"/>
                <w:szCs w:val="24"/>
              </w:rPr>
              <w:t>н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в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ж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мос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ти, нах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дя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щи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  <w:t>еся</w:t>
            </w:r>
            <w:r w:rsidRPr="00160CF8">
              <w:rPr>
                <w:rFonts w:ascii="Times New Roman" w:hAnsi="Times New Roman"/>
                <w:szCs w:val="24"/>
              </w:rPr>
              <w:t xml:space="preserve"> в поль</w:t>
            </w:r>
            <w:r w:rsidRPr="00160CF8">
              <w:rPr>
                <w:rFonts w:ascii="Times New Roman" w:hAnsi="Times New Roman"/>
                <w:szCs w:val="24"/>
              </w:rPr>
              <w:softHyphen/>
              <w:t>зо</w:t>
            </w:r>
            <w:r w:rsidRPr="00160CF8">
              <w:rPr>
                <w:rFonts w:ascii="Times New Roman" w:hAnsi="Times New Roman"/>
                <w:szCs w:val="24"/>
              </w:rPr>
              <w:softHyphen/>
              <w:t>в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Транс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порт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ые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ред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тва (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ид, мар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Дек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ла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ан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ый г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д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ой д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ход 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color w:val="000000"/>
                <w:szCs w:val="24"/>
              </w:rPr>
              <w:t>Св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д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об ис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оч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ках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лу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ч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ия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редств, за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 счет к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ых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с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вер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ш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ны 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сдел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ки (со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вер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ше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на сдел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ка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Pr="00160CF8">
              <w:rPr>
                <w:rStyle w:val="af0"/>
                <w:color w:val="000000"/>
                <w:szCs w:val="24"/>
              </w:rPr>
              <w:footnoteReference w:id="1"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  <w:t>(вид при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об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ре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тен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но</w:t>
            </w:r>
            <w:r w:rsidRPr="00160CF8">
              <w:rPr>
                <w:rFonts w:ascii="Times New Roman" w:hAnsi="Times New Roman"/>
                <w:szCs w:val="24"/>
              </w:rPr>
              <w:softHyphen/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го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br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иму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щест</w:t>
            </w:r>
            <w:r w:rsidR="00B3271C" w:rsidRPr="00160CF8">
              <w:rPr>
                <w:rFonts w:ascii="Times New Roman" w:hAnsi="Times New Roman"/>
                <w:szCs w:val="24"/>
              </w:rPr>
              <w:softHyphen/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t>ва, ис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точ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ни</w:t>
            </w:r>
            <w:r w:rsidR="00B3271C" w:rsidRPr="00160CF8">
              <w:rPr>
                <w:rFonts w:ascii="Times New Roman" w:hAnsi="Times New Roman"/>
                <w:color w:val="000000"/>
                <w:szCs w:val="24"/>
              </w:rPr>
              <w:softHyphen/>
              <w:t>ки</w:t>
            </w:r>
            <w:r w:rsidRPr="00160CF8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</w:tr>
      <w:tr w:rsidR="00B020FB" w:rsidRPr="00B020FB" w:rsidTr="0096077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собст</w:t>
            </w:r>
            <w:r w:rsidRPr="00160CF8">
              <w:rPr>
                <w:rFonts w:ascii="Times New Roman" w:hAnsi="Times New Roman"/>
                <w:szCs w:val="24"/>
              </w:rPr>
              <w:softHyphen/>
              <w:t>вен</w:t>
            </w:r>
            <w:r w:rsidRPr="00160CF8">
              <w:rPr>
                <w:rFonts w:ascii="Times New Roman" w:hAnsi="Times New Roman"/>
                <w:szCs w:val="24"/>
              </w:rPr>
              <w:softHyphen/>
              <w:t>нос</w:t>
            </w:r>
            <w:r w:rsidRPr="00160CF8">
              <w:rPr>
                <w:rFonts w:ascii="Times New Roman" w:hAnsi="Times New Roman"/>
                <w:szCs w:val="24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п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дь</w:t>
            </w:r>
          </w:p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тр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а</w:t>
            </w:r>
            <w:r w:rsidRPr="00160CF8">
              <w:rPr>
                <w:rFonts w:ascii="Times New Roman" w:hAnsi="Times New Roman"/>
                <w:szCs w:val="24"/>
              </w:rPr>
              <w:br/>
              <w:t>рас</w:t>
            </w:r>
            <w:r w:rsidRPr="00160CF8">
              <w:rPr>
                <w:rFonts w:ascii="Times New Roman" w:hAnsi="Times New Roman"/>
                <w:szCs w:val="24"/>
              </w:rPr>
              <w:softHyphen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  <w:t>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ж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вид</w:t>
            </w:r>
            <w:r w:rsidRPr="00160CF8">
              <w:rPr>
                <w:rFonts w:ascii="Times New Roman" w:hAnsi="Times New Roman"/>
                <w:szCs w:val="24"/>
              </w:rPr>
              <w:br/>
              <w:t>объек</w:t>
            </w:r>
            <w:r w:rsidRPr="00160CF8">
              <w:rPr>
                <w:rFonts w:ascii="Times New Roman" w:hAnsi="Times New Roman"/>
                <w:szCs w:val="24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3271C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п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щадь (</w:t>
            </w:r>
            <w:r w:rsidR="00B020FB" w:rsidRPr="00160CF8">
              <w:rPr>
                <w:rFonts w:ascii="Times New Roman" w:hAnsi="Times New Roman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тра</w:t>
            </w:r>
            <w:r w:rsidRPr="00160CF8">
              <w:rPr>
                <w:rFonts w:ascii="Times New Roman" w:hAnsi="Times New Roman"/>
                <w:szCs w:val="24"/>
              </w:rPr>
              <w:softHyphen/>
              <w:t>на</w:t>
            </w:r>
            <w:r w:rsidRPr="00160CF8">
              <w:rPr>
                <w:rFonts w:ascii="Times New Roman" w:hAnsi="Times New Roman"/>
                <w:szCs w:val="24"/>
              </w:rPr>
              <w:br/>
              <w:t>рас</w:t>
            </w:r>
            <w:r w:rsidRPr="00160CF8">
              <w:rPr>
                <w:rFonts w:ascii="Times New Roman" w:hAnsi="Times New Roman"/>
                <w:szCs w:val="24"/>
              </w:rPr>
              <w:softHyphen/>
              <w:t>по</w:t>
            </w:r>
            <w:r w:rsidRPr="00160CF8">
              <w:rPr>
                <w:rFonts w:ascii="Times New Roman" w:hAnsi="Times New Roman"/>
                <w:szCs w:val="24"/>
              </w:rPr>
              <w:softHyphen/>
              <w:t>ло</w:t>
            </w:r>
            <w:r w:rsidRPr="00160CF8">
              <w:rPr>
                <w:rFonts w:ascii="Times New Roman" w:hAnsi="Times New Roman"/>
                <w:szCs w:val="24"/>
              </w:rPr>
              <w:softHyphen/>
              <w:t>же</w:t>
            </w:r>
            <w:r w:rsidRPr="00160CF8">
              <w:rPr>
                <w:rFonts w:ascii="Times New Roman" w:hAnsi="Times New Roman"/>
                <w:szCs w:val="24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96077F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96077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020FB" w:rsidRPr="00B020FB" w:rsidTr="004E623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60CF8">
              <w:rPr>
                <w:rFonts w:ascii="Times New Roman" w:hAnsi="Times New Roman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20FB" w:rsidRPr="00160CF8" w:rsidRDefault="00B020FB" w:rsidP="00B020F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B020FB" w:rsidRPr="00B020FB" w:rsidRDefault="00B020FB" w:rsidP="00B020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25D" w:rsidRPr="00B020FB" w:rsidRDefault="0040525D" w:rsidP="00B020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0525D" w:rsidRPr="00B020FB" w:rsidRDefault="0040525D" w:rsidP="00B020F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E77D6" w:rsidRPr="00B020FB" w:rsidRDefault="007E77D6" w:rsidP="00B020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E77D6" w:rsidRPr="00B020FB" w:rsidSect="00B020FB">
      <w:pgSz w:w="16838" w:h="11906" w:orient="landscape"/>
      <w:pgMar w:top="851" w:right="426" w:bottom="850" w:left="5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56" w:rsidRDefault="00741756">
      <w:r>
        <w:separator/>
      </w:r>
    </w:p>
  </w:endnote>
  <w:endnote w:type="continuationSeparator" w:id="0">
    <w:p w:rsidR="00741756" w:rsidRDefault="007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56" w:rsidRDefault="00741756">
      <w:r>
        <w:separator/>
      </w:r>
    </w:p>
  </w:footnote>
  <w:footnote w:type="continuationSeparator" w:id="0">
    <w:p w:rsidR="00741756" w:rsidRDefault="00741756">
      <w:r>
        <w:continuationSeparator/>
      </w:r>
    </w:p>
  </w:footnote>
  <w:footnote w:id="1">
    <w:p w:rsidR="00B020FB" w:rsidRPr="00160CF8" w:rsidRDefault="00B020FB" w:rsidP="00B020FB">
      <w:pPr>
        <w:jc w:val="both"/>
        <w:rPr>
          <w:sz w:val="24"/>
        </w:rPr>
      </w:pPr>
      <w:r w:rsidRPr="00160CF8">
        <w:rPr>
          <w:rStyle w:val="af0"/>
          <w:sz w:val="28"/>
        </w:rPr>
        <w:footnoteRef/>
      </w:r>
      <w:r w:rsidRPr="00160CF8">
        <w:rPr>
          <w:sz w:val="20"/>
          <w:szCs w:val="16"/>
        </w:rPr>
        <w:t>Сведения указываются, если общая сумма совершенных сделок превышает общий доход лица, и его супруги (супруга) за три последних года, предшествующих отчетному периоду</w:t>
      </w:r>
      <w:r w:rsidRPr="00160CF8">
        <w:rPr>
          <w:sz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9F1721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A03" w:rsidRDefault="009F1721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315A">
      <w:rPr>
        <w:rStyle w:val="ac"/>
        <w:noProof/>
      </w:rPr>
      <w:t>2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54A14"/>
    <w:rsid w:val="00066411"/>
    <w:rsid w:val="0006677E"/>
    <w:rsid w:val="00074F37"/>
    <w:rsid w:val="0009047D"/>
    <w:rsid w:val="00090775"/>
    <w:rsid w:val="000922BC"/>
    <w:rsid w:val="000927E1"/>
    <w:rsid w:val="000A1861"/>
    <w:rsid w:val="000B7DE6"/>
    <w:rsid w:val="000C2FE7"/>
    <w:rsid w:val="000C57B0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2AF"/>
    <w:rsid w:val="00131924"/>
    <w:rsid w:val="001320D9"/>
    <w:rsid w:val="00132132"/>
    <w:rsid w:val="0013562C"/>
    <w:rsid w:val="00143414"/>
    <w:rsid w:val="0014475B"/>
    <w:rsid w:val="00144C65"/>
    <w:rsid w:val="00153BCA"/>
    <w:rsid w:val="00153E1A"/>
    <w:rsid w:val="00155726"/>
    <w:rsid w:val="00157079"/>
    <w:rsid w:val="00160CF8"/>
    <w:rsid w:val="00165793"/>
    <w:rsid w:val="00171BE3"/>
    <w:rsid w:val="00180A81"/>
    <w:rsid w:val="00182C4C"/>
    <w:rsid w:val="00191D14"/>
    <w:rsid w:val="001A2E08"/>
    <w:rsid w:val="001B421D"/>
    <w:rsid w:val="001C4323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37616"/>
    <w:rsid w:val="00237F3C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B41C1"/>
    <w:rsid w:val="002C3DF4"/>
    <w:rsid w:val="002C5DC1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2AC0"/>
    <w:rsid w:val="00317975"/>
    <w:rsid w:val="003202A3"/>
    <w:rsid w:val="00332061"/>
    <w:rsid w:val="003402EC"/>
    <w:rsid w:val="00341149"/>
    <w:rsid w:val="003458AF"/>
    <w:rsid w:val="00346D85"/>
    <w:rsid w:val="00353471"/>
    <w:rsid w:val="00354201"/>
    <w:rsid w:val="00364967"/>
    <w:rsid w:val="003678C6"/>
    <w:rsid w:val="00367E29"/>
    <w:rsid w:val="003711E0"/>
    <w:rsid w:val="0037266C"/>
    <w:rsid w:val="00380636"/>
    <w:rsid w:val="00383E71"/>
    <w:rsid w:val="003851D0"/>
    <w:rsid w:val="00390D20"/>
    <w:rsid w:val="00391B13"/>
    <w:rsid w:val="0039325E"/>
    <w:rsid w:val="0039577B"/>
    <w:rsid w:val="00395ABA"/>
    <w:rsid w:val="003A04ED"/>
    <w:rsid w:val="003A0A01"/>
    <w:rsid w:val="003A5E46"/>
    <w:rsid w:val="003A695B"/>
    <w:rsid w:val="003B0720"/>
    <w:rsid w:val="003B772C"/>
    <w:rsid w:val="003C37E2"/>
    <w:rsid w:val="003C5F13"/>
    <w:rsid w:val="003D0295"/>
    <w:rsid w:val="003E526F"/>
    <w:rsid w:val="003F130B"/>
    <w:rsid w:val="003F1431"/>
    <w:rsid w:val="003F182F"/>
    <w:rsid w:val="003F283D"/>
    <w:rsid w:val="003F4600"/>
    <w:rsid w:val="003F5E8E"/>
    <w:rsid w:val="00400874"/>
    <w:rsid w:val="004011AE"/>
    <w:rsid w:val="0040525D"/>
    <w:rsid w:val="0040590E"/>
    <w:rsid w:val="00405DB2"/>
    <w:rsid w:val="004135FC"/>
    <w:rsid w:val="00414979"/>
    <w:rsid w:val="0042067A"/>
    <w:rsid w:val="004215BC"/>
    <w:rsid w:val="00424CC1"/>
    <w:rsid w:val="00426B40"/>
    <w:rsid w:val="004413E4"/>
    <w:rsid w:val="004418EE"/>
    <w:rsid w:val="0044649B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D0759"/>
    <w:rsid w:val="004E2EDD"/>
    <w:rsid w:val="004E623E"/>
    <w:rsid w:val="004F6E4B"/>
    <w:rsid w:val="00507FD5"/>
    <w:rsid w:val="00513088"/>
    <w:rsid w:val="0051782A"/>
    <w:rsid w:val="00517DB9"/>
    <w:rsid w:val="00517DC2"/>
    <w:rsid w:val="00520032"/>
    <w:rsid w:val="00520505"/>
    <w:rsid w:val="0052551B"/>
    <w:rsid w:val="00527E0A"/>
    <w:rsid w:val="00533B58"/>
    <w:rsid w:val="00537A03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74BAE"/>
    <w:rsid w:val="00582BFE"/>
    <w:rsid w:val="00586065"/>
    <w:rsid w:val="005912E4"/>
    <w:rsid w:val="005944F5"/>
    <w:rsid w:val="00594C30"/>
    <w:rsid w:val="005A1E02"/>
    <w:rsid w:val="005A2635"/>
    <w:rsid w:val="005B769E"/>
    <w:rsid w:val="005C0C25"/>
    <w:rsid w:val="005C4846"/>
    <w:rsid w:val="005C532B"/>
    <w:rsid w:val="005C7839"/>
    <w:rsid w:val="005D1553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B2E"/>
    <w:rsid w:val="00675644"/>
    <w:rsid w:val="00680168"/>
    <w:rsid w:val="00691327"/>
    <w:rsid w:val="00695C05"/>
    <w:rsid w:val="006A16F2"/>
    <w:rsid w:val="006A604D"/>
    <w:rsid w:val="006A7BD1"/>
    <w:rsid w:val="006B1588"/>
    <w:rsid w:val="006B6FA2"/>
    <w:rsid w:val="006B7EBD"/>
    <w:rsid w:val="006C3AA1"/>
    <w:rsid w:val="006C405E"/>
    <w:rsid w:val="006E5B1A"/>
    <w:rsid w:val="006E695D"/>
    <w:rsid w:val="006F18A9"/>
    <w:rsid w:val="006F4373"/>
    <w:rsid w:val="006F47A1"/>
    <w:rsid w:val="0070094D"/>
    <w:rsid w:val="007134F2"/>
    <w:rsid w:val="00715BB3"/>
    <w:rsid w:val="00720AF4"/>
    <w:rsid w:val="00735BF5"/>
    <w:rsid w:val="007403AD"/>
    <w:rsid w:val="00741756"/>
    <w:rsid w:val="00744EF1"/>
    <w:rsid w:val="00745EE4"/>
    <w:rsid w:val="007472DC"/>
    <w:rsid w:val="007507DF"/>
    <w:rsid w:val="00764B0D"/>
    <w:rsid w:val="00766CF3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0E91"/>
    <w:rsid w:val="007A730A"/>
    <w:rsid w:val="007B1BFD"/>
    <w:rsid w:val="007B1F67"/>
    <w:rsid w:val="007B344D"/>
    <w:rsid w:val="007B59BA"/>
    <w:rsid w:val="007C03A6"/>
    <w:rsid w:val="007C0743"/>
    <w:rsid w:val="007C08A3"/>
    <w:rsid w:val="007C74CE"/>
    <w:rsid w:val="007D0EF7"/>
    <w:rsid w:val="007D3208"/>
    <w:rsid w:val="007D76CC"/>
    <w:rsid w:val="007E1D19"/>
    <w:rsid w:val="007E393A"/>
    <w:rsid w:val="007E67F7"/>
    <w:rsid w:val="007E77D6"/>
    <w:rsid w:val="007F6730"/>
    <w:rsid w:val="007F7407"/>
    <w:rsid w:val="00806ABA"/>
    <w:rsid w:val="00812303"/>
    <w:rsid w:val="00812721"/>
    <w:rsid w:val="00823B54"/>
    <w:rsid w:val="00823B8D"/>
    <w:rsid w:val="00835062"/>
    <w:rsid w:val="008423DA"/>
    <w:rsid w:val="00847A9F"/>
    <w:rsid w:val="008674E0"/>
    <w:rsid w:val="00887654"/>
    <w:rsid w:val="008922D5"/>
    <w:rsid w:val="00895022"/>
    <w:rsid w:val="008A2AA2"/>
    <w:rsid w:val="008B1E8C"/>
    <w:rsid w:val="008B283C"/>
    <w:rsid w:val="008B3843"/>
    <w:rsid w:val="008C3127"/>
    <w:rsid w:val="008C6F98"/>
    <w:rsid w:val="008D44E4"/>
    <w:rsid w:val="008D7852"/>
    <w:rsid w:val="008E259D"/>
    <w:rsid w:val="008F2AFC"/>
    <w:rsid w:val="0090179A"/>
    <w:rsid w:val="00906F23"/>
    <w:rsid w:val="009124A1"/>
    <w:rsid w:val="0091431A"/>
    <w:rsid w:val="00914ACA"/>
    <w:rsid w:val="009150D5"/>
    <w:rsid w:val="00915AFE"/>
    <w:rsid w:val="00927555"/>
    <w:rsid w:val="00927B9A"/>
    <w:rsid w:val="00943C93"/>
    <w:rsid w:val="0094454F"/>
    <w:rsid w:val="00950251"/>
    <w:rsid w:val="0096483C"/>
    <w:rsid w:val="00973D86"/>
    <w:rsid w:val="009779B8"/>
    <w:rsid w:val="009810FE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5E60"/>
    <w:rsid w:val="009C2CF4"/>
    <w:rsid w:val="009D680D"/>
    <w:rsid w:val="009E18CE"/>
    <w:rsid w:val="009E3779"/>
    <w:rsid w:val="009F1721"/>
    <w:rsid w:val="009F2148"/>
    <w:rsid w:val="009F3B3B"/>
    <w:rsid w:val="00A1323B"/>
    <w:rsid w:val="00A134A0"/>
    <w:rsid w:val="00A2093F"/>
    <w:rsid w:val="00A2198B"/>
    <w:rsid w:val="00A34265"/>
    <w:rsid w:val="00A34C53"/>
    <w:rsid w:val="00A45095"/>
    <w:rsid w:val="00A476FD"/>
    <w:rsid w:val="00A532A6"/>
    <w:rsid w:val="00A655B7"/>
    <w:rsid w:val="00A71B71"/>
    <w:rsid w:val="00A74073"/>
    <w:rsid w:val="00A83953"/>
    <w:rsid w:val="00A86437"/>
    <w:rsid w:val="00A866B2"/>
    <w:rsid w:val="00A90073"/>
    <w:rsid w:val="00A94A5A"/>
    <w:rsid w:val="00A96934"/>
    <w:rsid w:val="00AA3597"/>
    <w:rsid w:val="00AB368E"/>
    <w:rsid w:val="00AB7BC0"/>
    <w:rsid w:val="00AC2195"/>
    <w:rsid w:val="00AD008E"/>
    <w:rsid w:val="00AD14CC"/>
    <w:rsid w:val="00AD3B36"/>
    <w:rsid w:val="00AD5961"/>
    <w:rsid w:val="00AE270D"/>
    <w:rsid w:val="00AE4B78"/>
    <w:rsid w:val="00AE61C7"/>
    <w:rsid w:val="00AF3A27"/>
    <w:rsid w:val="00AF3EBD"/>
    <w:rsid w:val="00AF4E87"/>
    <w:rsid w:val="00AF50F6"/>
    <w:rsid w:val="00AF7A91"/>
    <w:rsid w:val="00B020FB"/>
    <w:rsid w:val="00B0718D"/>
    <w:rsid w:val="00B07A2D"/>
    <w:rsid w:val="00B12E8F"/>
    <w:rsid w:val="00B22892"/>
    <w:rsid w:val="00B26D4D"/>
    <w:rsid w:val="00B3271C"/>
    <w:rsid w:val="00B36378"/>
    <w:rsid w:val="00B40DB4"/>
    <w:rsid w:val="00B443C0"/>
    <w:rsid w:val="00B474BA"/>
    <w:rsid w:val="00B54CDC"/>
    <w:rsid w:val="00B607D1"/>
    <w:rsid w:val="00B6716B"/>
    <w:rsid w:val="00B67F83"/>
    <w:rsid w:val="00B76B86"/>
    <w:rsid w:val="00B80A65"/>
    <w:rsid w:val="00B81354"/>
    <w:rsid w:val="00B9163A"/>
    <w:rsid w:val="00B97ADD"/>
    <w:rsid w:val="00BA4EF9"/>
    <w:rsid w:val="00BA6FF9"/>
    <w:rsid w:val="00BB2341"/>
    <w:rsid w:val="00BB63C2"/>
    <w:rsid w:val="00BB701F"/>
    <w:rsid w:val="00BC0D85"/>
    <w:rsid w:val="00BC2139"/>
    <w:rsid w:val="00BD3560"/>
    <w:rsid w:val="00BD4ABC"/>
    <w:rsid w:val="00BD73BF"/>
    <w:rsid w:val="00BE01BF"/>
    <w:rsid w:val="00BE588E"/>
    <w:rsid w:val="00BE6D41"/>
    <w:rsid w:val="00BF022B"/>
    <w:rsid w:val="00BF15CB"/>
    <w:rsid w:val="00BF3437"/>
    <w:rsid w:val="00BF4917"/>
    <w:rsid w:val="00BF5532"/>
    <w:rsid w:val="00BF57F4"/>
    <w:rsid w:val="00C020AF"/>
    <w:rsid w:val="00C11658"/>
    <w:rsid w:val="00C12CB2"/>
    <w:rsid w:val="00C149A2"/>
    <w:rsid w:val="00C30804"/>
    <w:rsid w:val="00C41760"/>
    <w:rsid w:val="00C44288"/>
    <w:rsid w:val="00C44464"/>
    <w:rsid w:val="00C6046D"/>
    <w:rsid w:val="00C6496F"/>
    <w:rsid w:val="00C651F5"/>
    <w:rsid w:val="00C71BED"/>
    <w:rsid w:val="00C754EC"/>
    <w:rsid w:val="00C77CE7"/>
    <w:rsid w:val="00C83015"/>
    <w:rsid w:val="00C83929"/>
    <w:rsid w:val="00C86F07"/>
    <w:rsid w:val="00C904D8"/>
    <w:rsid w:val="00CA3B64"/>
    <w:rsid w:val="00CA592D"/>
    <w:rsid w:val="00CA6529"/>
    <w:rsid w:val="00CB450F"/>
    <w:rsid w:val="00CB60FE"/>
    <w:rsid w:val="00CB681A"/>
    <w:rsid w:val="00CD764C"/>
    <w:rsid w:val="00CE73EE"/>
    <w:rsid w:val="00CF5FE8"/>
    <w:rsid w:val="00D01C23"/>
    <w:rsid w:val="00D05153"/>
    <w:rsid w:val="00D0745C"/>
    <w:rsid w:val="00D10E0C"/>
    <w:rsid w:val="00D22CDE"/>
    <w:rsid w:val="00D22FFD"/>
    <w:rsid w:val="00D23A7E"/>
    <w:rsid w:val="00D24746"/>
    <w:rsid w:val="00D33D25"/>
    <w:rsid w:val="00D3624E"/>
    <w:rsid w:val="00D3788A"/>
    <w:rsid w:val="00D4127E"/>
    <w:rsid w:val="00D421CF"/>
    <w:rsid w:val="00D4693C"/>
    <w:rsid w:val="00D46FE5"/>
    <w:rsid w:val="00D471C8"/>
    <w:rsid w:val="00D51A1C"/>
    <w:rsid w:val="00D56B47"/>
    <w:rsid w:val="00D76D13"/>
    <w:rsid w:val="00D84358"/>
    <w:rsid w:val="00D84B67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D28A5"/>
    <w:rsid w:val="00DD2C6E"/>
    <w:rsid w:val="00DD383F"/>
    <w:rsid w:val="00DE12E6"/>
    <w:rsid w:val="00DE68E5"/>
    <w:rsid w:val="00DF41C0"/>
    <w:rsid w:val="00DF4DCD"/>
    <w:rsid w:val="00DF6F7E"/>
    <w:rsid w:val="00E01193"/>
    <w:rsid w:val="00E0528F"/>
    <w:rsid w:val="00E06A30"/>
    <w:rsid w:val="00E15F7C"/>
    <w:rsid w:val="00E25779"/>
    <w:rsid w:val="00E27A56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11BA"/>
    <w:rsid w:val="00E762B0"/>
    <w:rsid w:val="00E77753"/>
    <w:rsid w:val="00E857A3"/>
    <w:rsid w:val="00EA3DC6"/>
    <w:rsid w:val="00EA404B"/>
    <w:rsid w:val="00EA672B"/>
    <w:rsid w:val="00EB2E27"/>
    <w:rsid w:val="00EB4856"/>
    <w:rsid w:val="00EB7B62"/>
    <w:rsid w:val="00EC3ADB"/>
    <w:rsid w:val="00ED0016"/>
    <w:rsid w:val="00ED09DA"/>
    <w:rsid w:val="00ED210C"/>
    <w:rsid w:val="00ED5A7A"/>
    <w:rsid w:val="00ED70C0"/>
    <w:rsid w:val="00EE1038"/>
    <w:rsid w:val="00EF2BFB"/>
    <w:rsid w:val="00F00DCE"/>
    <w:rsid w:val="00F16B0E"/>
    <w:rsid w:val="00F2151A"/>
    <w:rsid w:val="00F24B36"/>
    <w:rsid w:val="00F26407"/>
    <w:rsid w:val="00F31384"/>
    <w:rsid w:val="00F31FD1"/>
    <w:rsid w:val="00F322A8"/>
    <w:rsid w:val="00F5315A"/>
    <w:rsid w:val="00F6082E"/>
    <w:rsid w:val="00F65480"/>
    <w:rsid w:val="00F65D2A"/>
    <w:rsid w:val="00F67909"/>
    <w:rsid w:val="00F76013"/>
    <w:rsid w:val="00F803CB"/>
    <w:rsid w:val="00F82758"/>
    <w:rsid w:val="00F83B84"/>
    <w:rsid w:val="00F84436"/>
    <w:rsid w:val="00F912F3"/>
    <w:rsid w:val="00F92668"/>
    <w:rsid w:val="00F93D81"/>
    <w:rsid w:val="00F95BA2"/>
    <w:rsid w:val="00F97324"/>
    <w:rsid w:val="00F97A03"/>
    <w:rsid w:val="00F97A1C"/>
    <w:rsid w:val="00FB0969"/>
    <w:rsid w:val="00FB26E3"/>
    <w:rsid w:val="00FB2A6E"/>
    <w:rsid w:val="00FB5046"/>
    <w:rsid w:val="00FC2F94"/>
    <w:rsid w:val="00FC430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476079-143D-4A9A-BFF3-9DEC2053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Знак Знак Знак Знак Знак1 Знак Знак Знак Знак"/>
    <w:basedOn w:val="a"/>
    <w:rsid w:val="001C43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B020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semiHidden/>
    <w:rsid w:val="00B020FB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siverskoe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1AC8-8F42-4B3F-B4B0-CE45E36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96</cp:revision>
  <dcterms:created xsi:type="dcterms:W3CDTF">2019-03-27T07:52:00Z</dcterms:created>
  <dcterms:modified xsi:type="dcterms:W3CDTF">2020-03-05T14:40:00Z</dcterms:modified>
</cp:coreProperties>
</file>